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AFFBF" w14:textId="77777777" w:rsidR="00E85D4C" w:rsidRPr="00E85D4C" w:rsidRDefault="00E85D4C" w:rsidP="00E85D4C">
      <w:pPr>
        <w:rPr>
          <w:rFonts w:ascii="Calibri" w:hAnsi="Calibri" w:cs="Calibri"/>
          <w:b/>
          <w:bCs/>
          <w:sz w:val="40"/>
          <w:szCs w:val="40"/>
        </w:rPr>
      </w:pPr>
      <w:r w:rsidRPr="00E85D4C">
        <w:rPr>
          <w:rFonts w:ascii="Calibri" w:hAnsi="Calibri" w:cs="Calibri"/>
          <w:b/>
          <w:bCs/>
          <w:sz w:val="40"/>
          <w:szCs w:val="40"/>
        </w:rPr>
        <w:t>Relatório de Testes Unitários</w:t>
      </w:r>
    </w:p>
    <w:p w14:paraId="2BE209A6" w14:textId="410890D6" w:rsidR="00E85D4C" w:rsidRPr="00E85D4C" w:rsidRDefault="00E85D4C" w:rsidP="00E85D4C">
      <w:pPr>
        <w:rPr>
          <w:rFonts w:ascii="Calibri" w:hAnsi="Calibri" w:cs="Calibri"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Projeto: </w:t>
      </w:r>
      <w:r w:rsidR="00C77A9A" w:rsidRPr="000242B8">
        <w:rPr>
          <w:rFonts w:ascii="Calibri" w:hAnsi="Calibri" w:cs="Calibri"/>
          <w:sz w:val="40"/>
          <w:szCs w:val="40"/>
        </w:rPr>
        <w:t xml:space="preserve"> Exercícios </w:t>
      </w:r>
    </w:p>
    <w:p w14:paraId="1998E5D2" w14:textId="56BB9AD4" w:rsidR="00E85D4C" w:rsidRPr="00E85D4C" w:rsidRDefault="00E85D4C" w:rsidP="00E85D4C">
      <w:pPr>
        <w:rPr>
          <w:rFonts w:ascii="Calibri" w:hAnsi="Calibri" w:cs="Calibri"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Data: </w:t>
      </w:r>
      <w:r w:rsidR="00C77A9A" w:rsidRPr="000242B8">
        <w:rPr>
          <w:rFonts w:ascii="Calibri" w:hAnsi="Calibri" w:cs="Calibri"/>
          <w:sz w:val="40"/>
          <w:szCs w:val="40"/>
        </w:rPr>
        <w:t>05</w:t>
      </w:r>
      <w:r w:rsidRPr="00E85D4C">
        <w:rPr>
          <w:rFonts w:ascii="Calibri" w:hAnsi="Calibri" w:cs="Calibri"/>
          <w:sz w:val="40"/>
          <w:szCs w:val="40"/>
        </w:rPr>
        <w:t>/</w:t>
      </w:r>
      <w:r w:rsidR="00C77A9A" w:rsidRPr="000242B8">
        <w:rPr>
          <w:rFonts w:ascii="Calibri" w:hAnsi="Calibri" w:cs="Calibri"/>
          <w:sz w:val="40"/>
          <w:szCs w:val="40"/>
        </w:rPr>
        <w:t>08</w:t>
      </w:r>
      <w:r w:rsidRPr="00E85D4C">
        <w:rPr>
          <w:rFonts w:ascii="Calibri" w:hAnsi="Calibri" w:cs="Calibri"/>
          <w:sz w:val="40"/>
          <w:szCs w:val="40"/>
        </w:rPr>
        <w:t>/</w:t>
      </w:r>
      <w:r w:rsidR="00C77A9A" w:rsidRPr="000242B8">
        <w:rPr>
          <w:rFonts w:ascii="Calibri" w:hAnsi="Calibri" w:cs="Calibri"/>
          <w:sz w:val="40"/>
          <w:szCs w:val="40"/>
        </w:rPr>
        <w:t>2024</w:t>
      </w:r>
    </w:p>
    <w:p w14:paraId="19B56BD4" w14:textId="2501E0A0" w:rsidR="00E85D4C" w:rsidRPr="00E85D4C" w:rsidRDefault="00E85D4C" w:rsidP="00E85D4C">
      <w:pPr>
        <w:rPr>
          <w:rFonts w:ascii="Calibri" w:hAnsi="Calibri" w:cs="Calibri"/>
          <w:b/>
          <w:bCs/>
          <w:sz w:val="40"/>
          <w:szCs w:val="40"/>
        </w:rPr>
      </w:pPr>
      <w:r w:rsidRPr="00E85D4C">
        <w:rPr>
          <w:rFonts w:ascii="Calibri" w:hAnsi="Calibri" w:cs="Calibri"/>
          <w:sz w:val="40"/>
          <w:szCs w:val="40"/>
        </w:rPr>
        <w:t xml:space="preserve">Responsável: </w:t>
      </w:r>
      <w:r w:rsidR="00C77A9A" w:rsidRPr="000242B8">
        <w:rPr>
          <w:rFonts w:ascii="Calibri" w:hAnsi="Calibri" w:cs="Calibri"/>
          <w:b/>
          <w:bCs/>
          <w:sz w:val="40"/>
          <w:szCs w:val="40"/>
        </w:rPr>
        <w:t>Guilherme de Campos Ribeiro</w:t>
      </w:r>
    </w:p>
    <w:p w14:paraId="5FF662E1" w14:textId="77777777" w:rsidR="00E85D4C" w:rsidRPr="00E85D4C" w:rsidRDefault="00E85D4C" w:rsidP="00E85D4C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15350317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EFE62D8" w14:textId="77777777" w:rsidR="005B4733" w:rsidRPr="000242B8" w:rsidRDefault="005B4733">
          <w:pPr>
            <w:pStyle w:val="CabealhodoSumrio"/>
            <w:rPr>
              <w:rFonts w:ascii="Calibri" w:hAnsi="Calibri" w:cs="Calibri"/>
            </w:rPr>
          </w:pPr>
        </w:p>
        <w:p w14:paraId="49572879" w14:textId="77777777" w:rsidR="005B4733" w:rsidRPr="000242B8" w:rsidRDefault="005B4733">
          <w:pPr>
            <w:pStyle w:val="CabealhodoSumrio"/>
            <w:rPr>
              <w:rFonts w:ascii="Calibri" w:hAnsi="Calibri" w:cs="Calibri"/>
            </w:rPr>
          </w:pPr>
        </w:p>
        <w:p w14:paraId="10DA5CFA" w14:textId="3022FD2B" w:rsidR="00C77A9A" w:rsidRDefault="00C77A9A">
          <w:pPr>
            <w:pStyle w:val="CabealhodoSumrio"/>
            <w:rPr>
              <w:rFonts w:ascii="Calibri" w:hAnsi="Calibri" w:cs="Calibri"/>
              <w:sz w:val="40"/>
              <w:szCs w:val="40"/>
            </w:rPr>
          </w:pPr>
          <w:r w:rsidRPr="000242B8">
            <w:rPr>
              <w:rFonts w:ascii="Calibri" w:hAnsi="Calibri" w:cs="Calibri"/>
              <w:sz w:val="40"/>
              <w:szCs w:val="40"/>
            </w:rPr>
            <w:t>Sumário</w:t>
          </w:r>
        </w:p>
        <w:p w14:paraId="63C0E9C3" w14:textId="77777777" w:rsidR="000242B8" w:rsidRPr="000242B8" w:rsidRDefault="000242B8" w:rsidP="000242B8">
          <w:pPr>
            <w:rPr>
              <w:lang w:eastAsia="pt-BR"/>
            </w:rPr>
          </w:pPr>
        </w:p>
        <w:p w14:paraId="0DAC60A2" w14:textId="7EE0D426" w:rsidR="000242B8" w:rsidRDefault="00C77A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242B8">
            <w:rPr>
              <w:rFonts w:ascii="Calibri" w:hAnsi="Calibri" w:cs="Calibri"/>
            </w:rPr>
            <w:fldChar w:fldCharType="begin"/>
          </w:r>
          <w:r w:rsidRPr="000242B8">
            <w:rPr>
              <w:rFonts w:ascii="Calibri" w:hAnsi="Calibri" w:cs="Calibri"/>
            </w:rPr>
            <w:instrText xml:space="preserve"> TOC \o "1-3" \h \z \u </w:instrText>
          </w:r>
          <w:r w:rsidRPr="000242B8">
            <w:rPr>
              <w:rFonts w:ascii="Calibri" w:hAnsi="Calibri" w:cs="Calibri"/>
            </w:rPr>
            <w:fldChar w:fldCharType="separate"/>
          </w:r>
          <w:hyperlink w:anchor="_Toc173794460" w:history="1">
            <w:r w:rsidR="000242B8" w:rsidRPr="00957532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0242B8">
              <w:rPr>
                <w:noProof/>
                <w:webHidden/>
              </w:rPr>
              <w:tab/>
            </w:r>
            <w:r w:rsidR="000242B8">
              <w:rPr>
                <w:noProof/>
                <w:webHidden/>
              </w:rPr>
              <w:fldChar w:fldCharType="begin"/>
            </w:r>
            <w:r w:rsidR="000242B8">
              <w:rPr>
                <w:noProof/>
                <w:webHidden/>
              </w:rPr>
              <w:instrText xml:space="preserve"> PAGEREF _Toc173794460 \h </w:instrText>
            </w:r>
            <w:r w:rsidR="000242B8">
              <w:rPr>
                <w:noProof/>
                <w:webHidden/>
              </w:rPr>
            </w:r>
            <w:r w:rsidR="000242B8">
              <w:rPr>
                <w:noProof/>
                <w:webHidden/>
              </w:rPr>
              <w:fldChar w:fldCharType="separate"/>
            </w:r>
            <w:r w:rsidR="000242B8">
              <w:rPr>
                <w:noProof/>
                <w:webHidden/>
              </w:rPr>
              <w:t>2</w:t>
            </w:r>
            <w:r w:rsidR="000242B8">
              <w:rPr>
                <w:noProof/>
                <w:webHidden/>
              </w:rPr>
              <w:fldChar w:fldCharType="end"/>
            </w:r>
          </w:hyperlink>
        </w:p>
        <w:p w14:paraId="2903E51E" w14:textId="14FC5C57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1" w:history="1">
            <w:r w:rsidRPr="00957532">
              <w:rPr>
                <w:rStyle w:val="Hyperlink"/>
                <w:rFonts w:ascii="Calibri" w:hAnsi="Calibri" w:cs="Calibri"/>
                <w:noProof/>
              </w:rPr>
              <w:t>Objetiv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791" w14:textId="1383907F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2" w:history="1">
            <w:r w:rsidRPr="00957532">
              <w:rPr>
                <w:rStyle w:val="Hyperlink"/>
                <w:rFonts w:ascii="Calibri" w:hAnsi="Calibri" w:cs="Calibri"/>
                <w:noProof/>
              </w:rPr>
              <w:t>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8D14" w14:textId="0E09F4BA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3" w:history="1">
            <w:r w:rsidRPr="00957532">
              <w:rPr>
                <w:rStyle w:val="Hyperlink"/>
                <w:rFonts w:ascii="Calibri" w:hAnsi="Calibri" w:cs="Calibri"/>
                <w:noProof/>
              </w:rPr>
              <w:t>Metodolo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3C70" w14:textId="73446722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4" w:history="1">
            <w:r w:rsidRPr="00957532">
              <w:rPr>
                <w:rStyle w:val="Hyperlink"/>
                <w:rFonts w:ascii="Calibri" w:hAnsi="Calibri" w:cs="Calibri"/>
                <w:noProof/>
              </w:rPr>
              <w:t>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7E6A" w14:textId="115BF547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5" w:history="1">
            <w:r w:rsidRPr="00957532">
              <w:rPr>
                <w:rStyle w:val="Hyperlink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674D" w14:textId="6AAF3BAF" w:rsidR="000242B8" w:rsidRDefault="000242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794466" w:history="1">
            <w:r w:rsidRPr="00957532">
              <w:rPr>
                <w:rStyle w:val="Hyperlink"/>
                <w:rFonts w:ascii="Calibri" w:hAnsi="Calibri" w:cs="Calibr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9181" w14:textId="67E7B0B0" w:rsidR="00C77A9A" w:rsidRPr="000242B8" w:rsidRDefault="00C77A9A">
          <w:pPr>
            <w:rPr>
              <w:rFonts w:ascii="Calibri" w:hAnsi="Calibri" w:cs="Calibri"/>
            </w:rPr>
          </w:pPr>
          <w:r w:rsidRPr="000242B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3A8242F" w14:textId="77777777" w:rsidR="00E85D4C" w:rsidRPr="00E85D4C" w:rsidRDefault="00E85D4C" w:rsidP="00E85D4C">
      <w:pPr>
        <w:rPr>
          <w:rFonts w:ascii="Calibri" w:hAnsi="Calibri" w:cs="Calibri"/>
        </w:rPr>
      </w:pPr>
    </w:p>
    <w:p w14:paraId="6E463AC9" w14:textId="77777777" w:rsidR="00E85D4C" w:rsidRPr="00E85D4C" w:rsidRDefault="00E85D4C" w:rsidP="00E85D4C">
      <w:pPr>
        <w:rPr>
          <w:rFonts w:ascii="Calibri" w:hAnsi="Calibri" w:cs="Calibri"/>
        </w:rPr>
      </w:pPr>
    </w:p>
    <w:p w14:paraId="35F2BD81" w14:textId="77777777" w:rsidR="005B4733" w:rsidRPr="000242B8" w:rsidRDefault="005B4733" w:rsidP="00C77A9A">
      <w:pPr>
        <w:pStyle w:val="Ttulo1"/>
        <w:rPr>
          <w:rFonts w:ascii="Calibri" w:hAnsi="Calibri" w:cs="Calibri"/>
        </w:rPr>
      </w:pPr>
    </w:p>
    <w:p w14:paraId="50CBE610" w14:textId="77777777" w:rsidR="005B4733" w:rsidRPr="000242B8" w:rsidRDefault="005B4733" w:rsidP="00C77A9A">
      <w:pPr>
        <w:pStyle w:val="Ttulo1"/>
        <w:rPr>
          <w:rFonts w:ascii="Calibri" w:hAnsi="Calibri" w:cs="Calibri"/>
        </w:rPr>
      </w:pPr>
    </w:p>
    <w:p w14:paraId="426AA568" w14:textId="5300E18C" w:rsidR="00C77A9A" w:rsidRPr="00E85D4C" w:rsidRDefault="00C77A9A" w:rsidP="000242B8">
      <w:pPr>
        <w:pStyle w:val="Ttulo1"/>
        <w:tabs>
          <w:tab w:val="left" w:pos="1848"/>
        </w:tabs>
        <w:rPr>
          <w:rFonts w:ascii="Calibri" w:hAnsi="Calibri" w:cs="Calibri"/>
        </w:rPr>
      </w:pPr>
    </w:p>
    <w:p w14:paraId="442072A8" w14:textId="77777777" w:rsidR="005B4733" w:rsidRPr="000242B8" w:rsidRDefault="005B4733" w:rsidP="00E85D4C">
      <w:pPr>
        <w:rPr>
          <w:rFonts w:ascii="Calibri" w:hAnsi="Calibri" w:cs="Calibri"/>
        </w:rPr>
      </w:pPr>
    </w:p>
    <w:p w14:paraId="2389EF88" w14:textId="77777777" w:rsidR="005B4733" w:rsidRPr="000242B8" w:rsidRDefault="005B4733" w:rsidP="005B4733">
      <w:pPr>
        <w:pStyle w:val="Ttulo1"/>
        <w:rPr>
          <w:rFonts w:ascii="Calibri" w:hAnsi="Calibri" w:cs="Calibri"/>
        </w:rPr>
      </w:pPr>
      <w:bookmarkStart w:id="0" w:name="_Toc173794460"/>
      <w:r w:rsidRPr="00E85D4C">
        <w:rPr>
          <w:rFonts w:ascii="Calibri" w:hAnsi="Calibri" w:cs="Calibri"/>
        </w:rPr>
        <w:lastRenderedPageBreak/>
        <w:t>Introdução</w:t>
      </w:r>
      <w:bookmarkEnd w:id="0"/>
    </w:p>
    <w:p w14:paraId="1D4963E4" w14:textId="77777777" w:rsidR="005B4733" w:rsidRPr="000242B8" w:rsidRDefault="005B4733" w:rsidP="00E85D4C">
      <w:pPr>
        <w:rPr>
          <w:rFonts w:ascii="Calibri" w:hAnsi="Calibri" w:cs="Calibri"/>
        </w:rPr>
      </w:pPr>
    </w:p>
    <w:p w14:paraId="71991D0A" w14:textId="2BDB75F8" w:rsidR="00E85D4C" w:rsidRPr="00E85D4C" w:rsidRDefault="00C77A9A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Este relatório documenta os testes unitários realizados nos exercícios de desenvolvimento realizados em sala de aula. O objetivo é validar as funcionalidades de cada exercício, garantindo que cumpram os requisitos e funcionem corretamente.</w:t>
      </w:r>
    </w:p>
    <w:p w14:paraId="19FBF907" w14:textId="77777777" w:rsidR="00E85D4C" w:rsidRPr="00E85D4C" w:rsidRDefault="00E85D4C" w:rsidP="00E85D4C">
      <w:pPr>
        <w:rPr>
          <w:rFonts w:ascii="Calibri" w:hAnsi="Calibri" w:cs="Calibri"/>
        </w:rPr>
      </w:pPr>
    </w:p>
    <w:p w14:paraId="728D46B3" w14:textId="6567AB4B" w:rsidR="00E85D4C" w:rsidRPr="00E85D4C" w:rsidRDefault="00E85D4C" w:rsidP="00C77A9A">
      <w:pPr>
        <w:pStyle w:val="Ttulo1"/>
        <w:rPr>
          <w:rFonts w:ascii="Calibri" w:hAnsi="Calibri" w:cs="Calibri"/>
        </w:rPr>
      </w:pPr>
      <w:bookmarkStart w:id="1" w:name="_Toc173794461"/>
      <w:r w:rsidRPr="00E85D4C">
        <w:rPr>
          <w:rFonts w:ascii="Calibri" w:hAnsi="Calibri" w:cs="Calibri"/>
        </w:rPr>
        <w:t>Objetivos dos Testes</w:t>
      </w:r>
      <w:bookmarkEnd w:id="1"/>
    </w:p>
    <w:p w14:paraId="30DE33F8" w14:textId="77777777" w:rsidR="00E85D4C" w:rsidRPr="00E85D4C" w:rsidRDefault="00E85D4C" w:rsidP="00E85D4C">
      <w:pPr>
        <w:rPr>
          <w:rFonts w:ascii="Calibri" w:hAnsi="Calibri" w:cs="Calibri"/>
        </w:rPr>
      </w:pPr>
    </w:p>
    <w:p w14:paraId="01297049" w14:textId="060D2E86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</w:rPr>
        <w:t>Confirmar que cada exercício atende aos requisitos especificados durante as aulas.</w:t>
      </w:r>
    </w:p>
    <w:p w14:paraId="2DC55D96" w14:textId="118BB61B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</w:rPr>
        <w:t>Avaliar a confiabilidade e a robustez do código desenvolvido.</w:t>
      </w:r>
    </w:p>
    <w:p w14:paraId="304A04F6" w14:textId="5A6F8649" w:rsidR="00E85D4C" w:rsidRPr="00E85D4C" w:rsidRDefault="00C77A9A" w:rsidP="00C77A9A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Identificar e corrigir possíveis falhas antes da conclusão dos exercícios.</w:t>
      </w:r>
    </w:p>
    <w:p w14:paraId="22AD18ED" w14:textId="77777777" w:rsidR="00E85D4C" w:rsidRPr="00E85D4C" w:rsidRDefault="00E85D4C" w:rsidP="00E85D4C">
      <w:pPr>
        <w:rPr>
          <w:rFonts w:ascii="Calibri" w:hAnsi="Calibri" w:cs="Calibri"/>
        </w:rPr>
      </w:pPr>
    </w:p>
    <w:p w14:paraId="65A2017B" w14:textId="3D76DFD2" w:rsidR="00E85D4C" w:rsidRPr="00E85D4C" w:rsidRDefault="00E85D4C" w:rsidP="00C77A9A">
      <w:pPr>
        <w:pStyle w:val="Ttulo1"/>
        <w:rPr>
          <w:rFonts w:ascii="Calibri" w:hAnsi="Calibri" w:cs="Calibri"/>
        </w:rPr>
      </w:pPr>
      <w:bookmarkStart w:id="2" w:name="_Toc173794462"/>
      <w:r w:rsidRPr="00E85D4C">
        <w:rPr>
          <w:rFonts w:ascii="Calibri" w:hAnsi="Calibri" w:cs="Calibri"/>
        </w:rPr>
        <w:t>Ambiente de Testes</w:t>
      </w:r>
      <w:bookmarkEnd w:id="2"/>
    </w:p>
    <w:p w14:paraId="131FAD2B" w14:textId="77777777" w:rsidR="00E85D4C" w:rsidRPr="00E85D4C" w:rsidRDefault="00E85D4C" w:rsidP="00E85D4C">
      <w:pPr>
        <w:rPr>
          <w:rFonts w:ascii="Calibri" w:hAnsi="Calibri" w:cs="Calibri"/>
        </w:rPr>
      </w:pPr>
    </w:p>
    <w:p w14:paraId="2C1AD918" w14:textId="77777777" w:rsidR="00C77A9A" w:rsidRPr="00C77A9A" w:rsidRDefault="00C77A9A" w:rsidP="00C77A9A">
      <w:pPr>
        <w:rPr>
          <w:rFonts w:ascii="Calibri" w:hAnsi="Calibri" w:cs="Calibri"/>
        </w:rPr>
      </w:pPr>
    </w:p>
    <w:p w14:paraId="39D59BB1" w14:textId="428876D9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Sistema Operacional</w:t>
      </w:r>
      <w:r w:rsidRPr="00C77A9A">
        <w:rPr>
          <w:rFonts w:ascii="Calibri" w:hAnsi="Calibri" w:cs="Calibri"/>
        </w:rPr>
        <w:t xml:space="preserve">: Windows 11 </w:t>
      </w:r>
      <w:proofErr w:type="gramStart"/>
      <w:r w:rsidRPr="00C77A9A">
        <w:rPr>
          <w:rFonts w:ascii="Calibri" w:hAnsi="Calibri" w:cs="Calibri"/>
        </w:rPr>
        <w:t>Pro, Sistema</w:t>
      </w:r>
      <w:proofErr w:type="gramEnd"/>
      <w:r w:rsidRPr="00C77A9A">
        <w:rPr>
          <w:rFonts w:ascii="Calibri" w:hAnsi="Calibri" w:cs="Calibri"/>
        </w:rPr>
        <w:t xml:space="preserve"> operacional de 64 bits, processador baseado em x64</w:t>
      </w:r>
    </w:p>
    <w:p w14:paraId="12BCFEA2" w14:textId="17C5D87D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Versão do .NET Core/Framework</w:t>
      </w:r>
      <w:r w:rsidRPr="00C77A9A">
        <w:rPr>
          <w:rFonts w:ascii="Calibri" w:hAnsi="Calibri" w:cs="Calibri"/>
        </w:rPr>
        <w:t>: 8.0.101</w:t>
      </w:r>
    </w:p>
    <w:p w14:paraId="331DB8BE" w14:textId="1C0EE46A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Ferramenta de Teste</w:t>
      </w:r>
      <w:r w:rsidRPr="00C77A9A">
        <w:rPr>
          <w:rFonts w:ascii="Calibri" w:hAnsi="Calibri" w:cs="Calibri"/>
        </w:rPr>
        <w:t xml:space="preserve">: </w:t>
      </w:r>
      <w:proofErr w:type="spellStart"/>
      <w:r w:rsidRPr="00C77A9A">
        <w:rPr>
          <w:rFonts w:ascii="Calibri" w:hAnsi="Calibri" w:cs="Calibri"/>
        </w:rPr>
        <w:t>xUnit</w:t>
      </w:r>
      <w:proofErr w:type="spellEnd"/>
      <w:r w:rsidRPr="00C77A9A">
        <w:rPr>
          <w:rFonts w:ascii="Calibri" w:hAnsi="Calibri" w:cs="Calibri"/>
        </w:rPr>
        <w:t xml:space="preserve"> V2.4.2</w:t>
      </w:r>
    </w:p>
    <w:p w14:paraId="164520FA" w14:textId="77777777" w:rsidR="00C77A9A" w:rsidRPr="00C77A9A" w:rsidRDefault="00C77A9A" w:rsidP="00C77A9A">
      <w:pPr>
        <w:rPr>
          <w:rFonts w:ascii="Calibri" w:hAnsi="Calibri" w:cs="Calibri"/>
        </w:rPr>
      </w:pPr>
      <w:r w:rsidRPr="00C77A9A">
        <w:rPr>
          <w:rFonts w:ascii="Calibri" w:hAnsi="Calibri" w:cs="Calibri"/>
          <w:b/>
          <w:bCs/>
        </w:rPr>
        <w:t>Outros Detalhes Relevantes</w:t>
      </w:r>
      <w:r w:rsidRPr="00C77A9A">
        <w:rPr>
          <w:rFonts w:ascii="Calibri" w:hAnsi="Calibri" w:cs="Calibri"/>
        </w:rPr>
        <w:t>: Simulação do ambiente de trabalho feito em projeto de console</w:t>
      </w:r>
    </w:p>
    <w:p w14:paraId="2F094298" w14:textId="77777777" w:rsidR="00E85D4C" w:rsidRPr="00E85D4C" w:rsidRDefault="00E85D4C" w:rsidP="00E85D4C">
      <w:pPr>
        <w:rPr>
          <w:rFonts w:ascii="Calibri" w:hAnsi="Calibri" w:cs="Calibri"/>
        </w:rPr>
      </w:pPr>
    </w:p>
    <w:p w14:paraId="114C81F6" w14:textId="77777777" w:rsidR="00E85D4C" w:rsidRPr="00E85D4C" w:rsidRDefault="00E85D4C" w:rsidP="00E85D4C">
      <w:pPr>
        <w:rPr>
          <w:rFonts w:ascii="Calibri" w:hAnsi="Calibri" w:cs="Calibri"/>
        </w:rPr>
      </w:pPr>
    </w:p>
    <w:p w14:paraId="066D1ED9" w14:textId="77777777" w:rsidR="005B4733" w:rsidRPr="000242B8" w:rsidRDefault="005B4733" w:rsidP="00E85D4C">
      <w:pPr>
        <w:rPr>
          <w:rFonts w:ascii="Calibri" w:hAnsi="Calibri" w:cs="Calibri"/>
        </w:rPr>
      </w:pPr>
    </w:p>
    <w:p w14:paraId="2B780797" w14:textId="77777777" w:rsidR="005B4733" w:rsidRDefault="005B4733" w:rsidP="00E85D4C">
      <w:pPr>
        <w:rPr>
          <w:rFonts w:ascii="Calibri" w:hAnsi="Calibri" w:cs="Calibri"/>
        </w:rPr>
      </w:pPr>
    </w:p>
    <w:p w14:paraId="2DEDC3BC" w14:textId="77777777" w:rsidR="000242B8" w:rsidRPr="000242B8" w:rsidRDefault="000242B8" w:rsidP="00E85D4C">
      <w:pPr>
        <w:rPr>
          <w:rFonts w:ascii="Calibri" w:hAnsi="Calibri" w:cs="Calibri"/>
        </w:rPr>
      </w:pPr>
    </w:p>
    <w:p w14:paraId="07CFC93E" w14:textId="77777777" w:rsidR="005B4733" w:rsidRPr="00E85D4C" w:rsidRDefault="005B4733" w:rsidP="005B4733">
      <w:pPr>
        <w:pStyle w:val="Ttulo1"/>
        <w:rPr>
          <w:rFonts w:ascii="Calibri" w:hAnsi="Calibri" w:cs="Calibri"/>
        </w:rPr>
      </w:pPr>
      <w:bookmarkStart w:id="3" w:name="_Toc173794463"/>
      <w:r w:rsidRPr="00E85D4C">
        <w:rPr>
          <w:rFonts w:ascii="Calibri" w:hAnsi="Calibri" w:cs="Calibri"/>
        </w:rPr>
        <w:lastRenderedPageBreak/>
        <w:t>Metodologia de Testes</w:t>
      </w:r>
      <w:bookmarkEnd w:id="3"/>
    </w:p>
    <w:p w14:paraId="3230739B" w14:textId="77777777" w:rsidR="005B4733" w:rsidRPr="000242B8" w:rsidRDefault="005B4733" w:rsidP="00E85D4C">
      <w:pPr>
        <w:rPr>
          <w:rFonts w:ascii="Calibri" w:hAnsi="Calibri" w:cs="Calibri"/>
        </w:rPr>
      </w:pPr>
    </w:p>
    <w:p w14:paraId="37281A55" w14:textId="36C80339" w:rsidR="00E85D4C" w:rsidRPr="00E85D4C" w:rsidRDefault="00C77A9A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 xml:space="preserve">Os testes unitários foram conduzidos utilizando a ferramenta </w:t>
      </w:r>
      <w:proofErr w:type="spellStart"/>
      <w:r w:rsidRPr="000242B8">
        <w:rPr>
          <w:rFonts w:ascii="Calibri" w:hAnsi="Calibri" w:cs="Calibri"/>
        </w:rPr>
        <w:t>xUnit</w:t>
      </w:r>
      <w:proofErr w:type="spellEnd"/>
      <w:r w:rsidRPr="000242B8">
        <w:rPr>
          <w:rFonts w:ascii="Calibri" w:hAnsi="Calibri" w:cs="Calibri"/>
        </w:rPr>
        <w:t>, com base nas especificações fornecidas em sala de aula. Cada exercício foi testado individualmente para verificar se a implementação atende aos requisitos e comportamentos esperados</w:t>
      </w:r>
    </w:p>
    <w:p w14:paraId="1886F83D" w14:textId="77777777" w:rsidR="00E85D4C" w:rsidRPr="000242B8" w:rsidRDefault="00E85D4C" w:rsidP="00E85D4C">
      <w:pPr>
        <w:rPr>
          <w:rFonts w:ascii="Calibri" w:hAnsi="Calibri" w:cs="Calibri"/>
        </w:rPr>
      </w:pPr>
    </w:p>
    <w:tbl>
      <w:tblPr>
        <w:tblStyle w:val="TabeladeLista3-nfase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87"/>
        <w:gridCol w:w="1515"/>
        <w:gridCol w:w="1903"/>
        <w:gridCol w:w="1750"/>
        <w:gridCol w:w="1275"/>
      </w:tblGrid>
      <w:tr w:rsidR="00AB3FC8" w:rsidRPr="000242B8" w14:paraId="73336254" w14:textId="77777777" w:rsidTr="0002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BC49CCD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1C64DD10" w14:textId="7A961C32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ID</w:t>
            </w:r>
          </w:p>
        </w:tc>
        <w:tc>
          <w:tcPr>
            <w:tcW w:w="2487" w:type="dxa"/>
          </w:tcPr>
          <w:p w14:paraId="1F649849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48167D5" w14:textId="70C06160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Descrição</w:t>
            </w:r>
          </w:p>
        </w:tc>
        <w:tc>
          <w:tcPr>
            <w:tcW w:w="1515" w:type="dxa"/>
          </w:tcPr>
          <w:p w14:paraId="4C58DBD1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37938FC" w14:textId="7132FE76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Entrada</w:t>
            </w:r>
          </w:p>
        </w:tc>
        <w:tc>
          <w:tcPr>
            <w:tcW w:w="1903" w:type="dxa"/>
          </w:tcPr>
          <w:p w14:paraId="67ABBD85" w14:textId="77777777" w:rsidR="005B4733" w:rsidRPr="000242B8" w:rsidRDefault="005B4733" w:rsidP="005B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C8BF6E2" w14:textId="31E51CC3" w:rsidR="005B4733" w:rsidRPr="000242B8" w:rsidRDefault="005B4733" w:rsidP="005B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aída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E85D4C">
              <w:rPr>
                <w:rFonts w:ascii="Calibri" w:hAnsi="Calibri" w:cs="Calibri"/>
              </w:rPr>
              <w:t>Esperada</w:t>
            </w:r>
          </w:p>
        </w:tc>
        <w:tc>
          <w:tcPr>
            <w:tcW w:w="1750" w:type="dxa"/>
          </w:tcPr>
          <w:p w14:paraId="6E542EC3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08B260D" w14:textId="40CF52E2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aída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E85D4C">
              <w:rPr>
                <w:rFonts w:ascii="Calibri" w:hAnsi="Calibri" w:cs="Calibri"/>
              </w:rPr>
              <w:t>Real</w:t>
            </w:r>
          </w:p>
        </w:tc>
        <w:tc>
          <w:tcPr>
            <w:tcW w:w="1275" w:type="dxa"/>
          </w:tcPr>
          <w:p w14:paraId="0909BEB8" w14:textId="77777777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53F9492" w14:textId="6CAB7739" w:rsidR="005B4733" w:rsidRPr="000242B8" w:rsidRDefault="005B4733" w:rsidP="005B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5D4C">
              <w:rPr>
                <w:rFonts w:ascii="Calibri" w:hAnsi="Calibri" w:cs="Calibri"/>
              </w:rPr>
              <w:t>Status</w:t>
            </w:r>
          </w:p>
        </w:tc>
      </w:tr>
      <w:tr w:rsidR="00AB3FC8" w:rsidRPr="000242B8" w14:paraId="3CE2EC24" w14:textId="77777777" w:rsidTr="0002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651586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155020B0" w14:textId="008B2DB4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1</w:t>
            </w:r>
          </w:p>
        </w:tc>
        <w:tc>
          <w:tcPr>
            <w:tcW w:w="2487" w:type="dxa"/>
          </w:tcPr>
          <w:p w14:paraId="3E02B044" w14:textId="3CFD34D2" w:rsidR="005B4733" w:rsidRPr="000242B8" w:rsidRDefault="00AB3FC8" w:rsidP="005B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ar Adição de Livro</w:t>
            </w:r>
          </w:p>
        </w:tc>
        <w:tc>
          <w:tcPr>
            <w:tcW w:w="1515" w:type="dxa"/>
          </w:tcPr>
          <w:p w14:paraId="4F4BB5D4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831009D" w14:textId="296A459D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Livro </w:t>
            </w:r>
          </w:p>
        </w:tc>
        <w:tc>
          <w:tcPr>
            <w:tcW w:w="1903" w:type="dxa"/>
          </w:tcPr>
          <w:p w14:paraId="0CB71AA9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AF14DB1" w14:textId="189F4CCE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Lista com</w:t>
            </w:r>
            <w:r w:rsidRPr="000242B8">
              <w:rPr>
                <w:rFonts w:ascii="Calibri" w:hAnsi="Calibri" w:cs="Calibri"/>
              </w:rPr>
              <w:t xml:space="preserve"> livro</w:t>
            </w:r>
          </w:p>
        </w:tc>
        <w:tc>
          <w:tcPr>
            <w:tcW w:w="1750" w:type="dxa"/>
          </w:tcPr>
          <w:p w14:paraId="49A73D43" w14:textId="77777777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63E6427" w14:textId="092AD830" w:rsidR="005B4733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Lista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0242B8">
              <w:rPr>
                <w:rFonts w:ascii="Calibri" w:hAnsi="Calibri" w:cs="Calibri"/>
              </w:rPr>
              <w:t>com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0242B8">
              <w:rPr>
                <w:rFonts w:ascii="Calibri" w:hAnsi="Calibri" w:cs="Calibri"/>
              </w:rPr>
              <w:t>livro</w:t>
            </w:r>
          </w:p>
        </w:tc>
        <w:tc>
          <w:tcPr>
            <w:tcW w:w="1275" w:type="dxa"/>
          </w:tcPr>
          <w:p w14:paraId="6E87887E" w14:textId="77777777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29518BD" w14:textId="4DCDE2ED" w:rsidR="005B4733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</w:tc>
      </w:tr>
      <w:tr w:rsidR="00AB3FC8" w:rsidRPr="000242B8" w14:paraId="7395BBF4" w14:textId="77777777" w:rsidTr="000242B8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998CF2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688A06FA" w14:textId="1EF7AC4B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2</w:t>
            </w:r>
          </w:p>
        </w:tc>
        <w:tc>
          <w:tcPr>
            <w:tcW w:w="2487" w:type="dxa"/>
          </w:tcPr>
          <w:p w14:paraId="123AA639" w14:textId="2ACDA45C" w:rsidR="005B4733" w:rsidRPr="000242B8" w:rsidRDefault="005B4733" w:rsidP="005B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Validação de Email  </w:t>
            </w:r>
          </w:p>
        </w:tc>
        <w:tc>
          <w:tcPr>
            <w:tcW w:w="1515" w:type="dxa"/>
          </w:tcPr>
          <w:p w14:paraId="293DDC3F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F07A6C8" w14:textId="6CE7A8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</w:t>
            </w:r>
          </w:p>
        </w:tc>
        <w:tc>
          <w:tcPr>
            <w:tcW w:w="1903" w:type="dxa"/>
          </w:tcPr>
          <w:p w14:paraId="68D708B5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962AD7" w14:textId="39DF8706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 valido</w:t>
            </w:r>
          </w:p>
        </w:tc>
        <w:tc>
          <w:tcPr>
            <w:tcW w:w="1750" w:type="dxa"/>
          </w:tcPr>
          <w:p w14:paraId="4ABE04D1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2F6280A" w14:textId="5C522D39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Email</w:t>
            </w:r>
            <w:r w:rsidRPr="000242B8">
              <w:rPr>
                <w:rFonts w:ascii="Calibri" w:hAnsi="Calibri" w:cs="Calibri"/>
              </w:rPr>
              <w:t xml:space="preserve"> </w:t>
            </w:r>
            <w:r w:rsidRPr="000242B8">
              <w:rPr>
                <w:rFonts w:ascii="Calibri" w:hAnsi="Calibri" w:cs="Calibri"/>
              </w:rPr>
              <w:t>valido</w:t>
            </w:r>
          </w:p>
        </w:tc>
        <w:tc>
          <w:tcPr>
            <w:tcW w:w="1275" w:type="dxa"/>
          </w:tcPr>
          <w:p w14:paraId="7B4F2012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E16C826" w14:textId="777777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  <w:p w14:paraId="386AC85F" w14:textId="258E5C2F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B3FC8" w:rsidRPr="000242B8" w14:paraId="592859E7" w14:textId="77777777" w:rsidTr="0002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DE3AFE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661814EF" w14:textId="4C6528E2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3</w:t>
            </w:r>
          </w:p>
        </w:tc>
        <w:tc>
          <w:tcPr>
            <w:tcW w:w="2487" w:type="dxa"/>
          </w:tcPr>
          <w:p w14:paraId="44E80178" w14:textId="5BE2134B" w:rsidR="005B4733" w:rsidRPr="000242B8" w:rsidRDefault="00AB3FC8" w:rsidP="005B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Conversão de Temperatura</w:t>
            </w:r>
          </w:p>
        </w:tc>
        <w:tc>
          <w:tcPr>
            <w:tcW w:w="1515" w:type="dxa"/>
          </w:tcPr>
          <w:p w14:paraId="59E4F0E0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8D40F9" w14:textId="71125B55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Temperatura em Cº</w:t>
            </w:r>
          </w:p>
        </w:tc>
        <w:tc>
          <w:tcPr>
            <w:tcW w:w="1903" w:type="dxa"/>
          </w:tcPr>
          <w:p w14:paraId="2C24C80C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D0244E9" w14:textId="7FE1650E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Temperatura em </w:t>
            </w:r>
            <w:proofErr w:type="spellStart"/>
            <w:r w:rsidRPr="000242B8">
              <w:rPr>
                <w:rFonts w:ascii="Calibri" w:hAnsi="Calibri" w:cs="Calibri"/>
              </w:rPr>
              <w:t>Fº</w:t>
            </w:r>
            <w:proofErr w:type="spellEnd"/>
          </w:p>
        </w:tc>
        <w:tc>
          <w:tcPr>
            <w:tcW w:w="1750" w:type="dxa"/>
          </w:tcPr>
          <w:p w14:paraId="05035722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B1A57D1" w14:textId="6C326F24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Temperatura em </w:t>
            </w:r>
            <w:proofErr w:type="spellStart"/>
            <w:r w:rsidRPr="000242B8">
              <w:rPr>
                <w:rFonts w:ascii="Calibri" w:hAnsi="Calibri" w:cs="Calibri"/>
              </w:rPr>
              <w:t>Fº</w:t>
            </w:r>
            <w:proofErr w:type="spellEnd"/>
          </w:p>
        </w:tc>
        <w:tc>
          <w:tcPr>
            <w:tcW w:w="1275" w:type="dxa"/>
          </w:tcPr>
          <w:p w14:paraId="5A069E83" w14:textId="77777777" w:rsidR="005B4733" w:rsidRPr="000242B8" w:rsidRDefault="005B4733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CA7B71B" w14:textId="4AFBDCA2" w:rsidR="00AB3FC8" w:rsidRPr="000242B8" w:rsidRDefault="00AB3FC8" w:rsidP="005B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</w:tc>
      </w:tr>
      <w:tr w:rsidR="00AB3FC8" w:rsidRPr="000242B8" w14:paraId="2249A5A7" w14:textId="77777777" w:rsidTr="000242B8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C5C1E" w14:textId="77777777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</w:p>
          <w:p w14:paraId="52586F82" w14:textId="67769CAB" w:rsidR="005B4733" w:rsidRPr="000242B8" w:rsidRDefault="005B4733" w:rsidP="005B4733">
            <w:pPr>
              <w:jc w:val="center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4</w:t>
            </w:r>
          </w:p>
        </w:tc>
        <w:tc>
          <w:tcPr>
            <w:tcW w:w="2487" w:type="dxa"/>
          </w:tcPr>
          <w:p w14:paraId="25BAAF69" w14:textId="42F0891C" w:rsidR="005B4733" w:rsidRPr="000242B8" w:rsidRDefault="00AB3FC8" w:rsidP="00A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  <w:b/>
                <w:bCs/>
              </w:rPr>
              <w:t>Teste de Controle de Inventário</w:t>
            </w:r>
          </w:p>
        </w:tc>
        <w:tc>
          <w:tcPr>
            <w:tcW w:w="1515" w:type="dxa"/>
          </w:tcPr>
          <w:p w14:paraId="7ADD03BE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5E8192D" w14:textId="6C343B81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Produto e quantidade</w:t>
            </w:r>
          </w:p>
        </w:tc>
        <w:tc>
          <w:tcPr>
            <w:tcW w:w="1903" w:type="dxa"/>
          </w:tcPr>
          <w:p w14:paraId="341A9882" w14:textId="1FBE59F1" w:rsidR="00AB3FC8" w:rsidRPr="000242B8" w:rsidRDefault="00AB3FC8" w:rsidP="00A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Inventário atualizado e quantidade </w:t>
            </w:r>
          </w:p>
        </w:tc>
        <w:tc>
          <w:tcPr>
            <w:tcW w:w="1750" w:type="dxa"/>
          </w:tcPr>
          <w:p w14:paraId="7B597FCD" w14:textId="15D17691" w:rsidR="005B4733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 xml:space="preserve">Inventário atualizado e quantidade </w:t>
            </w:r>
          </w:p>
        </w:tc>
        <w:tc>
          <w:tcPr>
            <w:tcW w:w="1275" w:type="dxa"/>
          </w:tcPr>
          <w:p w14:paraId="707E493C" w14:textId="77777777" w:rsidR="005B4733" w:rsidRPr="000242B8" w:rsidRDefault="005B4733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38A16C7" w14:textId="77777777" w:rsidR="00AB3FC8" w:rsidRPr="000242B8" w:rsidRDefault="00AB3FC8" w:rsidP="005B4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>Aprovado</w:t>
            </w:r>
          </w:p>
          <w:p w14:paraId="3388CDBD" w14:textId="3398838C" w:rsidR="00AB3FC8" w:rsidRPr="000242B8" w:rsidRDefault="00AB3FC8" w:rsidP="00AB3FC8">
            <w:pPr>
              <w:tabs>
                <w:tab w:val="left" w:pos="9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242B8">
              <w:rPr>
                <w:rFonts w:ascii="Calibri" w:hAnsi="Calibri" w:cs="Calibri"/>
              </w:rPr>
              <w:tab/>
            </w:r>
          </w:p>
        </w:tc>
      </w:tr>
    </w:tbl>
    <w:p w14:paraId="7BDB5FBC" w14:textId="77777777" w:rsidR="00E85D4C" w:rsidRPr="00E85D4C" w:rsidRDefault="00E85D4C" w:rsidP="00E85D4C">
      <w:pPr>
        <w:rPr>
          <w:rFonts w:ascii="Calibri" w:hAnsi="Calibri" w:cs="Calibri"/>
        </w:rPr>
      </w:pPr>
    </w:p>
    <w:p w14:paraId="29F4A7EF" w14:textId="487C95CA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 </w:t>
      </w:r>
      <w:bookmarkStart w:id="4" w:name="_Toc173794464"/>
      <w:r w:rsidRPr="00E85D4C">
        <w:rPr>
          <w:rFonts w:ascii="Calibri" w:hAnsi="Calibri" w:cs="Calibri"/>
        </w:rPr>
        <w:t>Resultados dos Testes</w:t>
      </w:r>
      <w:bookmarkEnd w:id="4"/>
    </w:p>
    <w:p w14:paraId="29DB4063" w14:textId="77777777" w:rsidR="00E85D4C" w:rsidRPr="00E85D4C" w:rsidRDefault="00E85D4C" w:rsidP="00E85D4C">
      <w:pPr>
        <w:rPr>
          <w:rFonts w:ascii="Calibri" w:hAnsi="Calibri" w:cs="Calibri"/>
        </w:rPr>
      </w:pPr>
    </w:p>
    <w:p w14:paraId="5B41D128" w14:textId="3DC4795A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Total de Casos de Teste: </w:t>
      </w:r>
      <w:r w:rsidR="000242B8" w:rsidRPr="000242B8">
        <w:rPr>
          <w:rFonts w:ascii="Calibri" w:hAnsi="Calibri" w:cs="Calibri"/>
        </w:rPr>
        <w:t xml:space="preserve"> 4</w:t>
      </w:r>
    </w:p>
    <w:p w14:paraId="0701D868" w14:textId="11D32808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Casos Aprovados: </w:t>
      </w:r>
      <w:r w:rsidR="000242B8" w:rsidRPr="000242B8">
        <w:rPr>
          <w:rFonts w:ascii="Calibri" w:hAnsi="Calibri" w:cs="Calibri"/>
        </w:rPr>
        <w:t xml:space="preserve"> 4</w:t>
      </w:r>
    </w:p>
    <w:p w14:paraId="6CD7BE55" w14:textId="14C20820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Casos Reprovados: </w:t>
      </w:r>
      <w:r w:rsidR="000242B8" w:rsidRPr="000242B8">
        <w:rPr>
          <w:rFonts w:ascii="Calibri" w:hAnsi="Calibri" w:cs="Calibri"/>
        </w:rPr>
        <w:t>0</w:t>
      </w:r>
    </w:p>
    <w:p w14:paraId="2BADB7B2" w14:textId="72B37D04" w:rsidR="00E85D4C" w:rsidRPr="00E85D4C" w:rsidRDefault="00E85D4C" w:rsidP="00E85D4C">
      <w:pPr>
        <w:rPr>
          <w:rFonts w:ascii="Calibri" w:hAnsi="Calibri" w:cs="Calibri"/>
        </w:rPr>
      </w:pPr>
      <w:r w:rsidRPr="00E85D4C">
        <w:rPr>
          <w:rFonts w:ascii="Calibri" w:hAnsi="Calibri" w:cs="Calibri"/>
        </w:rPr>
        <w:t>Percentual de Sucesso:</w:t>
      </w:r>
      <w:r w:rsidR="000242B8" w:rsidRPr="000242B8">
        <w:rPr>
          <w:rFonts w:ascii="Calibri" w:hAnsi="Calibri" w:cs="Calibri"/>
        </w:rPr>
        <w:t xml:space="preserve"> 100%</w:t>
      </w:r>
    </w:p>
    <w:p w14:paraId="426CE209" w14:textId="77777777" w:rsidR="00E85D4C" w:rsidRPr="00E85D4C" w:rsidRDefault="00E85D4C" w:rsidP="00E85D4C">
      <w:pPr>
        <w:rPr>
          <w:rFonts w:ascii="Calibri" w:hAnsi="Calibri" w:cs="Calibri"/>
        </w:rPr>
      </w:pPr>
    </w:p>
    <w:p w14:paraId="662839DA" w14:textId="77777777" w:rsidR="00E85D4C" w:rsidRPr="00E85D4C" w:rsidRDefault="00E85D4C" w:rsidP="00E85D4C">
      <w:pPr>
        <w:rPr>
          <w:rFonts w:ascii="Calibri" w:hAnsi="Calibri" w:cs="Calibri"/>
        </w:rPr>
      </w:pPr>
    </w:p>
    <w:p w14:paraId="30403E15" w14:textId="6E8B4B4F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lastRenderedPageBreak/>
        <w:t xml:space="preserve"> </w:t>
      </w:r>
      <w:bookmarkStart w:id="5" w:name="_Toc173794465"/>
      <w:r w:rsidRPr="00E85D4C">
        <w:rPr>
          <w:rFonts w:ascii="Calibri" w:hAnsi="Calibri" w:cs="Calibri"/>
        </w:rPr>
        <w:t>Conclusão</w:t>
      </w:r>
      <w:bookmarkEnd w:id="5"/>
    </w:p>
    <w:p w14:paraId="11D4423B" w14:textId="2BEC25DC" w:rsidR="000242B8" w:rsidRPr="00E85D4C" w:rsidRDefault="000242B8" w:rsidP="00E85D4C">
      <w:pPr>
        <w:rPr>
          <w:rFonts w:ascii="Calibri" w:hAnsi="Calibri" w:cs="Calibri"/>
        </w:rPr>
      </w:pPr>
      <w:r w:rsidRPr="000242B8">
        <w:rPr>
          <w:rFonts w:ascii="Calibri" w:hAnsi="Calibri" w:cs="Calibri"/>
        </w:rPr>
        <w:t>Todos os casos de teste foram executados com sucesso. Cada método demonstrou funcionar conforme o esperado, indicando que a implementação está correta para todos os exercícios propostos. Recomenda-se continuar com a revisão dos exercícios e a implementação de testes adicionais, se necessário.</w:t>
      </w:r>
    </w:p>
    <w:p w14:paraId="684950B9" w14:textId="70D5093C" w:rsidR="00E85D4C" w:rsidRPr="00E85D4C" w:rsidRDefault="00E85D4C" w:rsidP="00C77A9A">
      <w:pPr>
        <w:pStyle w:val="Ttulo1"/>
        <w:rPr>
          <w:rFonts w:ascii="Calibri" w:hAnsi="Calibri" w:cs="Calibri"/>
        </w:rPr>
      </w:pPr>
      <w:r w:rsidRPr="00E85D4C">
        <w:rPr>
          <w:rFonts w:ascii="Calibri" w:hAnsi="Calibri" w:cs="Calibri"/>
        </w:rPr>
        <w:t xml:space="preserve"> </w:t>
      </w:r>
      <w:bookmarkStart w:id="6" w:name="_Toc173794466"/>
      <w:r w:rsidRPr="00E85D4C">
        <w:rPr>
          <w:rFonts w:ascii="Calibri" w:hAnsi="Calibri" w:cs="Calibri"/>
        </w:rPr>
        <w:t>Anexos</w:t>
      </w:r>
      <w:bookmarkEnd w:id="6"/>
    </w:p>
    <w:p w14:paraId="048DBA63" w14:textId="6D125D7B" w:rsidR="00E85D4C" w:rsidRPr="000242B8" w:rsidRDefault="000242B8">
      <w:pPr>
        <w:rPr>
          <w:rFonts w:ascii="Calibri" w:hAnsi="Calibri" w:cs="Calibri"/>
        </w:rPr>
      </w:pPr>
      <w:r w:rsidRPr="000242B8">
        <w:rPr>
          <w:rFonts w:ascii="Calibri" w:hAnsi="Calibri" w:cs="Calibri"/>
          <w:noProof/>
        </w:rPr>
        <w:drawing>
          <wp:inline distT="0" distB="0" distL="0" distR="0" wp14:anchorId="01E2EBE9" wp14:editId="30BE6237">
            <wp:extent cx="5400040" cy="1113790"/>
            <wp:effectExtent l="0" t="0" r="0" b="0"/>
            <wp:docPr id="74654402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402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5675C8F2" wp14:editId="5313B027">
            <wp:extent cx="5400040" cy="1163320"/>
            <wp:effectExtent l="0" t="0" r="0" b="0"/>
            <wp:docPr id="70077538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5389" name="Imagem 2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4325FBCB" wp14:editId="4A4B56BD">
            <wp:extent cx="5400040" cy="1287145"/>
            <wp:effectExtent l="0" t="0" r="0" b="8255"/>
            <wp:docPr id="1744945298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5298" name="Imagem 3" descr="Interface gráfica do usuário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2B8">
        <w:rPr>
          <w:rFonts w:ascii="Calibri" w:hAnsi="Calibri" w:cs="Calibri"/>
          <w:noProof/>
        </w:rPr>
        <w:drawing>
          <wp:inline distT="0" distB="0" distL="0" distR="0" wp14:anchorId="749939E8" wp14:editId="00369814">
            <wp:extent cx="5400040" cy="1376680"/>
            <wp:effectExtent l="0" t="0" r="0" b="0"/>
            <wp:docPr id="865880387" name="Imagem 4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0387" name="Imagem 4" descr="Tela de celular com fundo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D4C" w:rsidRPr="00024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4C"/>
    <w:rsid w:val="000242B8"/>
    <w:rsid w:val="00033452"/>
    <w:rsid w:val="005B4733"/>
    <w:rsid w:val="00AB3FC8"/>
    <w:rsid w:val="00AC320F"/>
    <w:rsid w:val="00C77A9A"/>
    <w:rsid w:val="00E8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E63B"/>
  <w15:chartTrackingRefBased/>
  <w15:docId w15:val="{57B5C09C-C289-4CFE-A68A-06AA5EBB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5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5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5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5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5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D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5D4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5D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5D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5D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5D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5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5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5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5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5D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5D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5D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5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5D4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5D4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A9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7A9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7A9A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77A9A"/>
    <w:pPr>
      <w:spacing w:after="100"/>
    </w:pPr>
  </w:style>
  <w:style w:type="table" w:styleId="Tabelacomgrade">
    <w:name w:val="Table Grid"/>
    <w:basedOn w:val="Tabelanormal"/>
    <w:uiPriority w:val="39"/>
    <w:rsid w:val="00C7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B3F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0242B8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9E2-071F-4E27-941C-2CB58FD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mpos ribeiro</dc:creator>
  <cp:keywords/>
  <dc:description/>
  <cp:lastModifiedBy>guilherme campos ribeiro</cp:lastModifiedBy>
  <cp:revision>1</cp:revision>
  <dcterms:created xsi:type="dcterms:W3CDTF">2024-08-06T02:02:00Z</dcterms:created>
  <dcterms:modified xsi:type="dcterms:W3CDTF">2024-08-06T02:55:00Z</dcterms:modified>
</cp:coreProperties>
</file>